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9176" w14:textId="2176900F" w:rsidR="00762AAF" w:rsidRDefault="00017E47" w:rsidP="00017E47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17E47">
        <w:rPr>
          <w:rFonts w:asciiTheme="minorHAnsi" w:hAnsiTheme="minorHAnsi" w:cstheme="minorHAnsi"/>
          <w:sz w:val="22"/>
          <w:szCs w:val="22"/>
        </w:rPr>
        <w:t>Załącznik nr 1</w:t>
      </w:r>
    </w:p>
    <w:p w14:paraId="1A088A68" w14:textId="5C8141F3" w:rsidR="002517AD" w:rsidRPr="00653228" w:rsidRDefault="00704280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.7610.65.</w:t>
      </w:r>
      <w:r w:rsidR="002517AD">
        <w:rPr>
          <w:rFonts w:asciiTheme="minorHAnsi" w:hAnsiTheme="minorHAnsi" w:cstheme="minorHAnsi"/>
          <w:sz w:val="22"/>
          <w:szCs w:val="22"/>
        </w:rPr>
        <w:t>2022</w:t>
      </w:r>
      <w:r w:rsidR="00F51C2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B3CE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54B2694F" w14:textId="77777777" w:rsidR="002517AD" w:rsidRDefault="002517AD" w:rsidP="002517AD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477AECC5" w14:textId="77777777" w:rsidR="00762AAF" w:rsidRDefault="00762AAF" w:rsidP="002517AD">
      <w:pPr>
        <w:spacing w:before="60" w:after="60" w:line="360" w:lineRule="auto"/>
        <w:ind w:right="4536"/>
        <w:rPr>
          <w:rFonts w:cs="Calibri"/>
        </w:rPr>
      </w:pPr>
    </w:p>
    <w:p w14:paraId="2C31BC8A" w14:textId="3288DC5F" w:rsidR="002517AD" w:rsidRDefault="002517AD" w:rsidP="002517AD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0B1ABE9F" w14:textId="77777777" w:rsidR="002517AD" w:rsidRDefault="002517AD" w:rsidP="002517AD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1BC6ED8B" w14:textId="6DA31883" w:rsidR="00EE7EC9" w:rsidRPr="00653228" w:rsidRDefault="002517AD" w:rsidP="00762AAF">
      <w:pPr>
        <w:spacing w:before="60" w:after="60" w:line="360" w:lineRule="auto"/>
        <w:ind w:right="4536"/>
        <w:rPr>
          <w:rFonts w:asciiTheme="minorHAnsi" w:hAnsiTheme="minorHAnsi" w:cstheme="minorHAnsi"/>
          <w:bCs/>
          <w:color w:val="000000"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39939DAD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6F14C7D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0B42923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13EF1F9F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579CC49E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342FC188" w14:textId="77777777" w:rsidR="00EE7EC9" w:rsidRPr="00653228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FORMULARZ OFERTOWY</w:t>
      </w:r>
    </w:p>
    <w:p w14:paraId="5A5023A3" w14:textId="77777777" w:rsidR="00EC5D19" w:rsidRPr="00653228" w:rsidRDefault="00EC5D19" w:rsidP="00EC5D19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4F740F5D" w14:textId="2B2D4225" w:rsidR="00EC5D19" w:rsidRPr="0084612F" w:rsidRDefault="00EC5D19" w:rsidP="00EC5D19">
      <w:pPr>
        <w:pStyle w:val="Default"/>
        <w:spacing w:line="360" w:lineRule="auto"/>
        <w:rPr>
          <w:rFonts w:ascii="Calibri" w:hAnsi="Calibri" w:cs="Calibri"/>
          <w:bCs/>
        </w:rPr>
      </w:pPr>
      <w:r w:rsidRPr="0084612F">
        <w:rPr>
          <w:rFonts w:ascii="Calibri" w:hAnsi="Calibri" w:cs="Calibri"/>
          <w:b/>
          <w:bCs/>
          <w:color w:val="auto"/>
          <w:sz w:val="22"/>
          <w:szCs w:val="22"/>
        </w:rPr>
        <w:t xml:space="preserve">„Wykonanie </w:t>
      </w:r>
      <w:r w:rsidR="00B63E35">
        <w:rPr>
          <w:rFonts w:ascii="Calibri" w:hAnsi="Calibri" w:cs="Calibri"/>
          <w:b/>
          <w:bCs/>
          <w:color w:val="auto"/>
          <w:sz w:val="22"/>
          <w:szCs w:val="22"/>
        </w:rPr>
        <w:t xml:space="preserve">w Leśnictwie Niemieczkowo </w:t>
      </w:r>
      <w:r w:rsidRPr="0084612F">
        <w:rPr>
          <w:rFonts w:ascii="Calibri" w:hAnsi="Calibri" w:cs="Calibri"/>
          <w:b/>
          <w:bCs/>
          <w:color w:val="auto"/>
          <w:sz w:val="22"/>
          <w:szCs w:val="22"/>
        </w:rPr>
        <w:t>zabiegów gospodarczych TWP (trzebież wczesna pozytywna) oraz PTP (przygodne w trzebieżach późnych) polegających na pozyskaniu drewna  (CWD-D - całkowity wyrób drewna technologią dowolną): TWP - oddz. 896-h-00, TWP – oddz. 893-d-00, PTP – po całym lesie.”</w:t>
      </w:r>
    </w:p>
    <w:p w14:paraId="272059F8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3D110C9E" w14:textId="25295401" w:rsidR="00E15C9C" w:rsidRDefault="00EE7EC9" w:rsidP="007740C8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757543">
        <w:rPr>
          <w:rFonts w:asciiTheme="minorHAnsi" w:hAnsiTheme="minorHAnsi" w:cstheme="minorHAnsi"/>
        </w:rPr>
        <w:t xml:space="preserve">ofertowe </w:t>
      </w:r>
      <w:r w:rsidR="00454240" w:rsidRPr="00653228">
        <w:rPr>
          <w:rFonts w:asciiTheme="minorHAnsi" w:hAnsiTheme="minorHAnsi" w:cstheme="minorHAnsi"/>
        </w:rPr>
        <w:t xml:space="preserve">(Zn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84612F">
        <w:rPr>
          <w:rFonts w:asciiTheme="minorHAnsi" w:hAnsiTheme="minorHAnsi" w:cstheme="minorHAnsi"/>
        </w:rPr>
        <w:t>ZG</w:t>
      </w:r>
      <w:r w:rsidR="00E15C9C" w:rsidRPr="00653228">
        <w:rPr>
          <w:rFonts w:asciiTheme="minorHAnsi" w:hAnsiTheme="minorHAnsi" w:cstheme="minorHAnsi"/>
        </w:rPr>
        <w:t>.</w:t>
      </w:r>
      <w:r w:rsidR="0084612F">
        <w:rPr>
          <w:rFonts w:asciiTheme="minorHAnsi" w:hAnsiTheme="minorHAnsi" w:cstheme="minorHAnsi"/>
        </w:rPr>
        <w:t>7610</w:t>
      </w:r>
      <w:r w:rsidR="00E15C9C" w:rsidRPr="00653228">
        <w:rPr>
          <w:rFonts w:asciiTheme="minorHAnsi" w:hAnsiTheme="minorHAnsi" w:cstheme="minorHAnsi"/>
        </w:rPr>
        <w:t>.</w:t>
      </w:r>
      <w:r w:rsidR="0084612F">
        <w:rPr>
          <w:rFonts w:asciiTheme="minorHAnsi" w:hAnsiTheme="minorHAnsi" w:cstheme="minorHAnsi"/>
        </w:rPr>
        <w:t>65.</w:t>
      </w:r>
      <w:r w:rsidR="00E15C9C" w:rsidRPr="00653228">
        <w:rPr>
          <w:rFonts w:asciiTheme="minorHAnsi" w:hAnsiTheme="minorHAnsi" w:cstheme="minorHAnsi"/>
        </w:rPr>
        <w:t>2022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1D45FD">
        <w:rPr>
          <w:rFonts w:asciiTheme="minorHAnsi" w:hAnsiTheme="minorHAnsi" w:cstheme="minorHAnsi"/>
        </w:rPr>
        <w:t>01</w:t>
      </w:r>
      <w:r w:rsidR="00E06148">
        <w:rPr>
          <w:rFonts w:asciiTheme="minorHAnsi" w:hAnsiTheme="minorHAnsi" w:cstheme="minorHAnsi"/>
        </w:rPr>
        <w:t>.1</w:t>
      </w:r>
      <w:r w:rsidR="001D45FD">
        <w:rPr>
          <w:rFonts w:asciiTheme="minorHAnsi" w:hAnsiTheme="minorHAnsi" w:cstheme="minorHAnsi"/>
        </w:rPr>
        <w:t>2</w:t>
      </w:r>
      <w:r w:rsidR="00E06148">
        <w:rPr>
          <w:rFonts w:asciiTheme="minorHAnsi" w:hAnsiTheme="minorHAnsi" w:cstheme="minorHAnsi"/>
        </w:rPr>
        <w:t>.</w:t>
      </w:r>
      <w:r w:rsidR="00E15C9C" w:rsidRPr="00653228">
        <w:rPr>
          <w:rFonts w:asciiTheme="minorHAnsi" w:hAnsiTheme="minorHAnsi" w:cstheme="minorHAnsi"/>
        </w:rPr>
        <w:t>2022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757543">
        <w:rPr>
          <w:rFonts w:asciiTheme="minorHAnsi" w:hAnsiTheme="minorHAnsi" w:cstheme="minorHAnsi"/>
        </w:rPr>
        <w:t xml:space="preserve">pn. </w:t>
      </w:r>
      <w:r w:rsidR="00EC5D19" w:rsidRPr="00757543">
        <w:rPr>
          <w:rFonts w:asciiTheme="minorHAnsi" w:hAnsiTheme="minorHAnsi" w:cstheme="minorHAnsi"/>
        </w:rPr>
        <w:t>„Wykonanie</w:t>
      </w:r>
      <w:r w:rsidR="00B63E35">
        <w:rPr>
          <w:rFonts w:asciiTheme="minorHAnsi" w:hAnsiTheme="minorHAnsi" w:cstheme="minorHAnsi"/>
        </w:rPr>
        <w:t xml:space="preserve"> w Leśnictwie Niemieczkowo</w:t>
      </w:r>
      <w:r w:rsidR="00EC5D19" w:rsidRPr="00757543">
        <w:rPr>
          <w:rFonts w:asciiTheme="minorHAnsi" w:hAnsiTheme="minorHAnsi" w:cstheme="minorHAnsi"/>
        </w:rPr>
        <w:t xml:space="preserve"> zabiegów gospodarczych TWP (trzebież wczesna pozytywna) oraz PTP (przygodne w trzebieżach późnych) polegających na pozyskaniu drewna  (CWD-D - całkowity wyrób drewna technologią dowolną): TWP - oddz. 896-h-00, TWP – oddz. 893-d-00, PTP – po całym lesie”</w:t>
      </w:r>
      <w:r w:rsidR="00E215B6">
        <w:rPr>
          <w:rFonts w:asciiTheme="minorHAnsi" w:hAnsiTheme="minorHAnsi" w:cstheme="minorHAnsi"/>
        </w:rPr>
        <w:t xml:space="preserve"> </w:t>
      </w:r>
      <w:r w:rsidRPr="00653228">
        <w:rPr>
          <w:rFonts w:asciiTheme="minorHAnsi" w:hAnsiTheme="minorHAnsi" w:cstheme="minorHAnsi"/>
        </w:rPr>
        <w:t>składam niniejszą ofert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1"/>
        <w:gridCol w:w="850"/>
        <w:gridCol w:w="1134"/>
        <w:gridCol w:w="1134"/>
        <w:gridCol w:w="1276"/>
        <w:gridCol w:w="709"/>
        <w:gridCol w:w="992"/>
        <w:gridCol w:w="1417"/>
      </w:tblGrid>
      <w:tr w:rsidR="000E1330" w:rsidRPr="00E75DC7" w14:paraId="4622EEB5" w14:textId="21C82EAA" w:rsidTr="000E1330">
        <w:trPr>
          <w:cantSplit/>
          <w:trHeight w:val="1134"/>
        </w:trPr>
        <w:tc>
          <w:tcPr>
            <w:tcW w:w="1276" w:type="dxa"/>
            <w:shd w:val="clear" w:color="auto" w:fill="auto"/>
          </w:tcPr>
          <w:p w14:paraId="046038F7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</w:p>
          <w:p w14:paraId="7A76145F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Adres leśny</w:t>
            </w:r>
          </w:p>
        </w:tc>
        <w:tc>
          <w:tcPr>
            <w:tcW w:w="1134" w:type="dxa"/>
            <w:shd w:val="clear" w:color="auto" w:fill="auto"/>
          </w:tcPr>
          <w:p w14:paraId="1EF88D01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Numer pozycji planu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5EA06D7F" w14:textId="77777777" w:rsidR="001F382C" w:rsidRPr="00E75DC7" w:rsidRDefault="001F382C" w:rsidP="00AE76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Grupa czynności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4B958251" w14:textId="77777777" w:rsidR="001F382C" w:rsidRPr="00E75DC7" w:rsidRDefault="001F382C" w:rsidP="000E133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41B54DD2" w14:textId="77777777" w:rsidR="001F382C" w:rsidRPr="00E75DC7" w:rsidRDefault="001F382C" w:rsidP="000E1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Czynność</w:t>
            </w:r>
          </w:p>
        </w:tc>
        <w:tc>
          <w:tcPr>
            <w:tcW w:w="1134" w:type="dxa"/>
            <w:shd w:val="clear" w:color="auto" w:fill="auto"/>
          </w:tcPr>
          <w:p w14:paraId="63773672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C135FA">
              <w:rPr>
                <w:b/>
                <w:bCs/>
                <w:sz w:val="20"/>
                <w:szCs w:val="20"/>
              </w:rPr>
              <w:t xml:space="preserve">Szacowana </w:t>
            </w:r>
            <w:r>
              <w:rPr>
                <w:sz w:val="20"/>
                <w:szCs w:val="20"/>
              </w:rPr>
              <w:t>i</w:t>
            </w:r>
            <w:r w:rsidRPr="00E75DC7">
              <w:rPr>
                <w:sz w:val="20"/>
                <w:szCs w:val="20"/>
              </w:rPr>
              <w:t>lość</w:t>
            </w:r>
          </w:p>
          <w:p w14:paraId="6F70A65A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jednostek</w:t>
            </w:r>
          </w:p>
          <w:p w14:paraId="4FAABCF6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czynności</w:t>
            </w:r>
            <w:r>
              <w:rPr>
                <w:sz w:val="20"/>
                <w:szCs w:val="20"/>
              </w:rPr>
              <w:t xml:space="preserve"> (m3)</w:t>
            </w:r>
          </w:p>
        </w:tc>
        <w:tc>
          <w:tcPr>
            <w:tcW w:w="1134" w:type="dxa"/>
          </w:tcPr>
          <w:p w14:paraId="6420035B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jednostkę czynności (zł/m3)</w:t>
            </w:r>
          </w:p>
        </w:tc>
        <w:tc>
          <w:tcPr>
            <w:tcW w:w="1276" w:type="dxa"/>
            <w:shd w:val="clear" w:color="auto" w:fill="auto"/>
          </w:tcPr>
          <w:p w14:paraId="3B2D99AB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C135FA">
              <w:rPr>
                <w:b/>
                <w:bCs/>
                <w:sz w:val="20"/>
                <w:szCs w:val="20"/>
              </w:rPr>
              <w:t xml:space="preserve">Szacowana </w:t>
            </w:r>
            <w:r>
              <w:rPr>
                <w:sz w:val="20"/>
                <w:szCs w:val="20"/>
              </w:rPr>
              <w:t>w</w:t>
            </w:r>
            <w:r w:rsidRPr="00E75DC7">
              <w:rPr>
                <w:sz w:val="20"/>
                <w:szCs w:val="20"/>
              </w:rPr>
              <w:t xml:space="preserve">artość </w:t>
            </w:r>
            <w:r>
              <w:rPr>
                <w:sz w:val="20"/>
                <w:szCs w:val="20"/>
              </w:rPr>
              <w:t>netto</w:t>
            </w:r>
          </w:p>
          <w:p w14:paraId="5F6D0644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zleconej pracy</w:t>
            </w:r>
          </w:p>
          <w:p w14:paraId="7496540A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(zł)</w:t>
            </w:r>
          </w:p>
        </w:tc>
        <w:tc>
          <w:tcPr>
            <w:tcW w:w="709" w:type="dxa"/>
            <w:textDirection w:val="btLr"/>
          </w:tcPr>
          <w:p w14:paraId="4767C07D" w14:textId="5975CF8E" w:rsidR="001F382C" w:rsidRPr="006C76C0" w:rsidRDefault="001F382C" w:rsidP="000E1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76C0">
              <w:rPr>
                <w:sz w:val="20"/>
                <w:szCs w:val="20"/>
              </w:rPr>
              <w:t>Stawka VAT</w:t>
            </w:r>
          </w:p>
        </w:tc>
        <w:tc>
          <w:tcPr>
            <w:tcW w:w="992" w:type="dxa"/>
          </w:tcPr>
          <w:p w14:paraId="5C93F24F" w14:textId="77777777" w:rsidR="00C976AF" w:rsidRDefault="001F382C" w:rsidP="003D7854">
            <w:pPr>
              <w:jc w:val="center"/>
              <w:rPr>
                <w:sz w:val="20"/>
                <w:szCs w:val="20"/>
              </w:rPr>
            </w:pPr>
            <w:r w:rsidRPr="006C76C0">
              <w:rPr>
                <w:sz w:val="20"/>
                <w:szCs w:val="20"/>
              </w:rPr>
              <w:t xml:space="preserve">Wartość </w:t>
            </w:r>
          </w:p>
          <w:p w14:paraId="7CC2D6E0" w14:textId="77777777" w:rsidR="001F382C" w:rsidRDefault="001F382C" w:rsidP="003D7854">
            <w:pPr>
              <w:jc w:val="center"/>
              <w:rPr>
                <w:sz w:val="20"/>
                <w:szCs w:val="20"/>
              </w:rPr>
            </w:pPr>
            <w:r w:rsidRPr="006C76C0">
              <w:rPr>
                <w:sz w:val="20"/>
                <w:szCs w:val="20"/>
              </w:rPr>
              <w:t>VAT</w:t>
            </w:r>
          </w:p>
          <w:p w14:paraId="08D849E3" w14:textId="4F5EB2AC" w:rsidR="00C976AF" w:rsidRPr="006C76C0" w:rsidRDefault="00C976AF" w:rsidP="003D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ł)</w:t>
            </w:r>
          </w:p>
        </w:tc>
        <w:tc>
          <w:tcPr>
            <w:tcW w:w="1417" w:type="dxa"/>
          </w:tcPr>
          <w:p w14:paraId="02CB4F0D" w14:textId="791816C9" w:rsidR="001F382C" w:rsidRPr="00E75DC7" w:rsidRDefault="001F382C" w:rsidP="001F382C">
            <w:pPr>
              <w:jc w:val="center"/>
              <w:rPr>
                <w:sz w:val="20"/>
                <w:szCs w:val="20"/>
              </w:rPr>
            </w:pPr>
            <w:r w:rsidRPr="00C135FA">
              <w:rPr>
                <w:b/>
                <w:bCs/>
                <w:sz w:val="20"/>
                <w:szCs w:val="20"/>
              </w:rPr>
              <w:t xml:space="preserve">Szacowana </w:t>
            </w:r>
            <w:r>
              <w:rPr>
                <w:sz w:val="20"/>
                <w:szCs w:val="20"/>
              </w:rPr>
              <w:t>w</w:t>
            </w:r>
            <w:r w:rsidRPr="00E75DC7">
              <w:rPr>
                <w:sz w:val="20"/>
                <w:szCs w:val="20"/>
              </w:rPr>
              <w:t xml:space="preserve">artość </w:t>
            </w:r>
            <w:r w:rsidR="00E20C29">
              <w:rPr>
                <w:sz w:val="20"/>
                <w:szCs w:val="20"/>
              </w:rPr>
              <w:t>brutto</w:t>
            </w:r>
          </w:p>
          <w:p w14:paraId="4CA445A4" w14:textId="77777777" w:rsidR="001F382C" w:rsidRPr="00E75DC7" w:rsidRDefault="001F382C" w:rsidP="001F382C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zleconej pracy</w:t>
            </w:r>
          </w:p>
          <w:p w14:paraId="17B2F020" w14:textId="55108CF4" w:rsidR="001F382C" w:rsidRPr="00C135FA" w:rsidRDefault="001F382C" w:rsidP="001F382C">
            <w:pPr>
              <w:jc w:val="center"/>
              <w:rPr>
                <w:b/>
                <w:bCs/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(zł)</w:t>
            </w:r>
          </w:p>
        </w:tc>
      </w:tr>
      <w:tr w:rsidR="00E20C29" w:rsidRPr="00E75DC7" w14:paraId="496D47F2" w14:textId="46B2B039" w:rsidTr="000E1330">
        <w:tc>
          <w:tcPr>
            <w:tcW w:w="1276" w:type="dxa"/>
            <w:shd w:val="clear" w:color="auto" w:fill="auto"/>
          </w:tcPr>
          <w:p w14:paraId="452C5EF5" w14:textId="77777777" w:rsidR="001F382C" w:rsidRPr="00E75DC7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5-3</w:t>
            </w:r>
            <w:r w:rsidRPr="004772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4772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93-d-00</w:t>
            </w:r>
          </w:p>
        </w:tc>
        <w:tc>
          <w:tcPr>
            <w:tcW w:w="1134" w:type="dxa"/>
            <w:shd w:val="clear" w:color="auto" w:fill="auto"/>
          </w:tcPr>
          <w:p w14:paraId="5243C89A" w14:textId="77777777" w:rsidR="001F382C" w:rsidRPr="00E75DC7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23079</w:t>
            </w:r>
          </w:p>
        </w:tc>
        <w:tc>
          <w:tcPr>
            <w:tcW w:w="851" w:type="dxa"/>
            <w:shd w:val="clear" w:color="auto" w:fill="auto"/>
          </w:tcPr>
          <w:p w14:paraId="0D738F7E" w14:textId="77777777" w:rsidR="001F382C" w:rsidRPr="00E75DC7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P</w:t>
            </w:r>
          </w:p>
        </w:tc>
        <w:tc>
          <w:tcPr>
            <w:tcW w:w="850" w:type="dxa"/>
            <w:shd w:val="clear" w:color="auto" w:fill="auto"/>
          </w:tcPr>
          <w:p w14:paraId="25549C8F" w14:textId="77777777" w:rsidR="001F382C" w:rsidRPr="00E75DC7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D-D</w:t>
            </w:r>
          </w:p>
        </w:tc>
        <w:tc>
          <w:tcPr>
            <w:tcW w:w="1134" w:type="dxa"/>
            <w:shd w:val="clear" w:color="auto" w:fill="auto"/>
          </w:tcPr>
          <w:p w14:paraId="3A06CDE0" w14:textId="77777777" w:rsidR="001F382C" w:rsidRPr="00E75DC7" w:rsidRDefault="001F382C" w:rsidP="003D7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     </w:t>
            </w:r>
          </w:p>
        </w:tc>
        <w:tc>
          <w:tcPr>
            <w:tcW w:w="1134" w:type="dxa"/>
          </w:tcPr>
          <w:p w14:paraId="3214DF7F" w14:textId="128435F6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CECBCC" w14:textId="6BC6ADDF" w:rsidR="001F382C" w:rsidRPr="00E75DC7" w:rsidRDefault="001F382C" w:rsidP="003D78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C65FB5" w14:textId="77777777" w:rsidR="001F382C" w:rsidRPr="00E75DC7" w:rsidRDefault="001F382C" w:rsidP="003D785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4F0F23" w14:textId="77777777" w:rsidR="001F382C" w:rsidRPr="00E75DC7" w:rsidRDefault="001F382C" w:rsidP="003D78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1F682D" w14:textId="77777777" w:rsidR="001F382C" w:rsidRPr="00E75DC7" w:rsidRDefault="001F382C" w:rsidP="003D7854">
            <w:pPr>
              <w:rPr>
                <w:sz w:val="20"/>
                <w:szCs w:val="20"/>
              </w:rPr>
            </w:pPr>
          </w:p>
        </w:tc>
      </w:tr>
      <w:tr w:rsidR="00E20C29" w:rsidRPr="00E75DC7" w14:paraId="1FA52E0D" w14:textId="5FEC6EA5" w:rsidTr="000E1330">
        <w:tc>
          <w:tcPr>
            <w:tcW w:w="1276" w:type="dxa"/>
            <w:shd w:val="clear" w:color="auto" w:fill="auto"/>
          </w:tcPr>
          <w:p w14:paraId="006DEBE7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5-3-06-896-h-00</w:t>
            </w:r>
          </w:p>
        </w:tc>
        <w:tc>
          <w:tcPr>
            <w:tcW w:w="1134" w:type="dxa"/>
            <w:shd w:val="clear" w:color="auto" w:fill="auto"/>
          </w:tcPr>
          <w:p w14:paraId="13FFC05B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23083</w:t>
            </w:r>
          </w:p>
        </w:tc>
        <w:tc>
          <w:tcPr>
            <w:tcW w:w="851" w:type="dxa"/>
            <w:shd w:val="clear" w:color="auto" w:fill="auto"/>
          </w:tcPr>
          <w:p w14:paraId="558328D1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P</w:t>
            </w:r>
          </w:p>
        </w:tc>
        <w:tc>
          <w:tcPr>
            <w:tcW w:w="850" w:type="dxa"/>
            <w:shd w:val="clear" w:color="auto" w:fill="auto"/>
          </w:tcPr>
          <w:p w14:paraId="23C1C364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D-D</w:t>
            </w:r>
          </w:p>
        </w:tc>
        <w:tc>
          <w:tcPr>
            <w:tcW w:w="1134" w:type="dxa"/>
            <w:shd w:val="clear" w:color="auto" w:fill="auto"/>
          </w:tcPr>
          <w:p w14:paraId="5B718CDF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14:paraId="2E363409" w14:textId="7516D031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76FBC2" w14:textId="4009305C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A885BE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787528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DAA27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</w:tr>
      <w:tr w:rsidR="00E20C29" w:rsidRPr="00E75DC7" w14:paraId="07DE60C0" w14:textId="00555777" w:rsidTr="000E1330">
        <w:tc>
          <w:tcPr>
            <w:tcW w:w="1276" w:type="dxa"/>
            <w:shd w:val="clear" w:color="auto" w:fill="auto"/>
          </w:tcPr>
          <w:p w14:paraId="1EE463D8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5-3-06-      -  -</w:t>
            </w:r>
          </w:p>
        </w:tc>
        <w:tc>
          <w:tcPr>
            <w:tcW w:w="1134" w:type="dxa"/>
            <w:shd w:val="clear" w:color="auto" w:fill="auto"/>
          </w:tcPr>
          <w:p w14:paraId="3AD71502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23040</w:t>
            </w:r>
          </w:p>
        </w:tc>
        <w:tc>
          <w:tcPr>
            <w:tcW w:w="851" w:type="dxa"/>
            <w:shd w:val="clear" w:color="auto" w:fill="auto"/>
          </w:tcPr>
          <w:p w14:paraId="684DC8C3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P</w:t>
            </w:r>
          </w:p>
        </w:tc>
        <w:tc>
          <w:tcPr>
            <w:tcW w:w="850" w:type="dxa"/>
            <w:shd w:val="clear" w:color="auto" w:fill="auto"/>
          </w:tcPr>
          <w:p w14:paraId="0B1BD548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D-D</w:t>
            </w:r>
          </w:p>
        </w:tc>
        <w:tc>
          <w:tcPr>
            <w:tcW w:w="1134" w:type="dxa"/>
            <w:shd w:val="clear" w:color="auto" w:fill="auto"/>
          </w:tcPr>
          <w:p w14:paraId="45D1E8F9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14:paraId="20E36CAE" w14:textId="073DDFFD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CD08FB" w14:textId="3B910613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B0D711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B0866A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913AB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</w:tr>
      <w:tr w:rsidR="00783A1B" w:rsidRPr="00E75DC7" w14:paraId="2D915124" w14:textId="77777777" w:rsidTr="000E1330">
        <w:trPr>
          <w:trHeight w:val="396"/>
        </w:trPr>
        <w:tc>
          <w:tcPr>
            <w:tcW w:w="1276" w:type="dxa"/>
            <w:shd w:val="clear" w:color="auto" w:fill="auto"/>
          </w:tcPr>
          <w:p w14:paraId="0866757B" w14:textId="77777777" w:rsidR="00783A1B" w:rsidRDefault="00783A1B" w:rsidP="003D78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B5B48B" w14:textId="77777777" w:rsidR="00783A1B" w:rsidRDefault="00783A1B" w:rsidP="003D78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EDC0F91" w14:textId="77777777" w:rsidR="00783A1B" w:rsidRDefault="00783A1B" w:rsidP="003D78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4DE3B2" w14:textId="77777777" w:rsidR="00783A1B" w:rsidRDefault="00783A1B" w:rsidP="003D78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252271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72FC8" w14:textId="65F92397" w:rsidR="00783A1B" w:rsidRDefault="0013361D" w:rsidP="00133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83A1B">
              <w:rPr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auto"/>
          </w:tcPr>
          <w:p w14:paraId="6DE0C054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3F4AF4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2B56F9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B44A3F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</w:tr>
    </w:tbl>
    <w:p w14:paraId="793257E0" w14:textId="2293EC5D" w:rsidR="003C0ECD" w:rsidRDefault="003C0ECD" w:rsidP="003C0E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678BD22D" w14:textId="77777777" w:rsidR="00762AAF" w:rsidRDefault="007740C8" w:rsidP="007740C8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14:paraId="13CCC0FA" w14:textId="77777777" w:rsidR="00762AAF" w:rsidRDefault="00762AAF" w:rsidP="007740C8">
      <w:pPr>
        <w:spacing w:line="360" w:lineRule="auto"/>
        <w:jc w:val="center"/>
        <w:rPr>
          <w:rFonts w:asciiTheme="minorHAnsi" w:hAnsiTheme="minorHAnsi" w:cstheme="minorHAnsi"/>
        </w:rPr>
      </w:pPr>
    </w:p>
    <w:p w14:paraId="32733389" w14:textId="7A926297" w:rsidR="002517AD" w:rsidRDefault="00762AAF" w:rsidP="007740C8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7740C8">
        <w:rPr>
          <w:rFonts w:asciiTheme="minorHAnsi" w:hAnsiTheme="minorHAnsi" w:cstheme="minorHAnsi"/>
        </w:rPr>
        <w:t xml:space="preserve">       </w:t>
      </w:r>
      <w:r w:rsidR="002517AD" w:rsidRPr="002517AD">
        <w:rPr>
          <w:rFonts w:asciiTheme="minorHAnsi" w:hAnsiTheme="minorHAnsi" w:cstheme="minorHAnsi"/>
        </w:rPr>
        <w:t>_________</w:t>
      </w:r>
      <w:r w:rsidR="002517AD">
        <w:rPr>
          <w:rFonts w:asciiTheme="minorHAnsi" w:hAnsiTheme="minorHAnsi" w:cstheme="minorHAnsi"/>
        </w:rPr>
        <w:t>_______________________________</w:t>
      </w:r>
    </w:p>
    <w:p w14:paraId="5028A4AF" w14:textId="1DBE585F" w:rsidR="008A5773" w:rsidRPr="00017E47" w:rsidRDefault="007740C8" w:rsidP="00017E47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EE7EC9" w:rsidRPr="00653228">
        <w:rPr>
          <w:rFonts w:asciiTheme="minorHAnsi" w:hAnsiTheme="minorHAnsi" w:cstheme="minorHAnsi"/>
        </w:rPr>
        <w:t xml:space="preserve">  (pieczęć i podpis oferenta)</w:t>
      </w:r>
    </w:p>
    <w:sectPr w:rsidR="008A5773" w:rsidRPr="00017E47" w:rsidSect="007740C8">
      <w:headerReference w:type="default" r:id="rId8"/>
      <w:pgSz w:w="11906" w:h="16838"/>
      <w:pgMar w:top="397" w:right="454" w:bottom="39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8065" w14:textId="77777777" w:rsidR="00C70378" w:rsidRDefault="00C70378" w:rsidP="00E559D2">
      <w:r>
        <w:separator/>
      </w:r>
    </w:p>
  </w:endnote>
  <w:endnote w:type="continuationSeparator" w:id="0">
    <w:p w14:paraId="74A5A6C3" w14:textId="77777777" w:rsidR="00C70378" w:rsidRDefault="00C70378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BC67" w14:textId="77777777" w:rsidR="00C70378" w:rsidRDefault="00C70378" w:rsidP="00E559D2">
      <w:r>
        <w:separator/>
      </w:r>
    </w:p>
  </w:footnote>
  <w:footnote w:type="continuationSeparator" w:id="0">
    <w:p w14:paraId="4483245B" w14:textId="77777777" w:rsidR="00C70378" w:rsidRDefault="00C70378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8DD7" w14:textId="2B77EE03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E5B2A35" wp14:editId="0A6F1F61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A2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383E8" wp14:editId="0D846734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E186F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1865635931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865635931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383E8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4A5E186F" w14:textId="77777777" w:rsidR="00D07AF4" w:rsidRPr="008F1094" w:rsidRDefault="00D07AF4" w:rsidP="000B66E3">
                    <w:pPr>
                      <w:pStyle w:val="LPNaglowek"/>
                    </w:pPr>
                    <w:permStart w:id="1865635931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865635931"/>
                  </w:p>
                </w:txbxContent>
              </v:textbox>
              <w10:wrap type="topAndBottom"/>
            </v:shape>
          </w:pict>
        </mc:Fallback>
      </mc:AlternateContent>
    </w:r>
  </w:p>
  <w:p w14:paraId="12A36D6A" w14:textId="17724A2C" w:rsidR="00D07AF4" w:rsidRPr="002D3D66" w:rsidRDefault="00293A2D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B859E9" wp14:editId="5582D6AB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8E26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22A93C2C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238523">
    <w:abstractNumId w:val="1"/>
  </w:num>
  <w:num w:numId="2" w16cid:durableId="183834668">
    <w:abstractNumId w:val="5"/>
  </w:num>
  <w:num w:numId="3" w16cid:durableId="177699847">
    <w:abstractNumId w:val="2"/>
  </w:num>
  <w:num w:numId="4" w16cid:durableId="1304963350">
    <w:abstractNumId w:val="0"/>
  </w:num>
  <w:num w:numId="5" w16cid:durableId="785005605">
    <w:abstractNumId w:val="3"/>
  </w:num>
  <w:num w:numId="6" w16cid:durableId="1126195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17E47"/>
    <w:rsid w:val="000A4D89"/>
    <w:rsid w:val="000E1330"/>
    <w:rsid w:val="000E5482"/>
    <w:rsid w:val="001134A5"/>
    <w:rsid w:val="001228D6"/>
    <w:rsid w:val="0013361D"/>
    <w:rsid w:val="00160051"/>
    <w:rsid w:val="00160F8E"/>
    <w:rsid w:val="001D45FD"/>
    <w:rsid w:val="001E2025"/>
    <w:rsid w:val="001F382C"/>
    <w:rsid w:val="002517AD"/>
    <w:rsid w:val="00293A2D"/>
    <w:rsid w:val="002F0391"/>
    <w:rsid w:val="003601FD"/>
    <w:rsid w:val="00361B68"/>
    <w:rsid w:val="003703FD"/>
    <w:rsid w:val="003C0ECD"/>
    <w:rsid w:val="00443312"/>
    <w:rsid w:val="004443FD"/>
    <w:rsid w:val="00454240"/>
    <w:rsid w:val="00457569"/>
    <w:rsid w:val="00471420"/>
    <w:rsid w:val="004913A4"/>
    <w:rsid w:val="004A56E2"/>
    <w:rsid w:val="004E4983"/>
    <w:rsid w:val="004F0FE6"/>
    <w:rsid w:val="00537017"/>
    <w:rsid w:val="00544B4D"/>
    <w:rsid w:val="00547A6F"/>
    <w:rsid w:val="005563D4"/>
    <w:rsid w:val="00577B86"/>
    <w:rsid w:val="005F08DE"/>
    <w:rsid w:val="00653228"/>
    <w:rsid w:val="0066317B"/>
    <w:rsid w:val="006A49C9"/>
    <w:rsid w:val="006C76C0"/>
    <w:rsid w:val="006D268E"/>
    <w:rsid w:val="006F57DA"/>
    <w:rsid w:val="007013C0"/>
    <w:rsid w:val="00704280"/>
    <w:rsid w:val="0071501C"/>
    <w:rsid w:val="0071551A"/>
    <w:rsid w:val="00757543"/>
    <w:rsid w:val="00761AA4"/>
    <w:rsid w:val="00762AAF"/>
    <w:rsid w:val="007740C8"/>
    <w:rsid w:val="00783A1B"/>
    <w:rsid w:val="00792C5C"/>
    <w:rsid w:val="007D5786"/>
    <w:rsid w:val="007D588B"/>
    <w:rsid w:val="007D7C2E"/>
    <w:rsid w:val="007E1D98"/>
    <w:rsid w:val="0080401B"/>
    <w:rsid w:val="00821D48"/>
    <w:rsid w:val="0084612F"/>
    <w:rsid w:val="00846283"/>
    <w:rsid w:val="00855E7B"/>
    <w:rsid w:val="008A5773"/>
    <w:rsid w:val="008B64F0"/>
    <w:rsid w:val="008E6CF2"/>
    <w:rsid w:val="008F57FF"/>
    <w:rsid w:val="00902E23"/>
    <w:rsid w:val="00921574"/>
    <w:rsid w:val="009B3CE8"/>
    <w:rsid w:val="009C5E48"/>
    <w:rsid w:val="00A1621B"/>
    <w:rsid w:val="00A249E1"/>
    <w:rsid w:val="00A2794F"/>
    <w:rsid w:val="00A57160"/>
    <w:rsid w:val="00AE76D0"/>
    <w:rsid w:val="00B45DF9"/>
    <w:rsid w:val="00B63E35"/>
    <w:rsid w:val="00B84333"/>
    <w:rsid w:val="00BC4086"/>
    <w:rsid w:val="00C32E32"/>
    <w:rsid w:val="00C52431"/>
    <w:rsid w:val="00C555BE"/>
    <w:rsid w:val="00C70378"/>
    <w:rsid w:val="00C8573C"/>
    <w:rsid w:val="00C91CE3"/>
    <w:rsid w:val="00C976AF"/>
    <w:rsid w:val="00CB13CC"/>
    <w:rsid w:val="00CD1FBC"/>
    <w:rsid w:val="00D07AF4"/>
    <w:rsid w:val="00D25F07"/>
    <w:rsid w:val="00D63D45"/>
    <w:rsid w:val="00D8019E"/>
    <w:rsid w:val="00E03D76"/>
    <w:rsid w:val="00E06148"/>
    <w:rsid w:val="00E06B34"/>
    <w:rsid w:val="00E15C9C"/>
    <w:rsid w:val="00E20C29"/>
    <w:rsid w:val="00E215B6"/>
    <w:rsid w:val="00E55395"/>
    <w:rsid w:val="00E559D2"/>
    <w:rsid w:val="00EA675B"/>
    <w:rsid w:val="00EC5D19"/>
    <w:rsid w:val="00EE18AF"/>
    <w:rsid w:val="00EE7EC9"/>
    <w:rsid w:val="00F054F5"/>
    <w:rsid w:val="00F5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C39C4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3770-E521-4846-9232-EA59B0BD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3</cp:revision>
  <cp:lastPrinted>2022-11-13T19:42:00Z</cp:lastPrinted>
  <dcterms:created xsi:type="dcterms:W3CDTF">2022-12-01T10:22:00Z</dcterms:created>
  <dcterms:modified xsi:type="dcterms:W3CDTF">2022-12-01T10:22:00Z</dcterms:modified>
</cp:coreProperties>
</file>